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F249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Vlatka Benki Brkić, Ana Hrkač</w:t>
      </w:r>
    </w:p>
    <w:p w14:paraId="1B0C671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DB9E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6994D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0DEA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EB0DA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7891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07655B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6C2A56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44FE6B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852B7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863D09C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8469CF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580023E4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86DC735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46800CE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97AD84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C8BD2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0DE122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8285E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557E3B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C85D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BB4FD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F2806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341FE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CB95EE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E7B7ACB" w14:textId="35FCC993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</w:p>
    <w:p w14:paraId="6222AFA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67B8DDA6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A1C168D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6299F29E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FD779B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04E257D8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7A50A779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0335BB08" w14:textId="77777777"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3F54CEF0" w14:textId="77777777"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3393AD66" w14:textId="77777777"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436FF53A" w14:textId="77777777"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391F7D60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08199469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585F2D07" w14:textId="77777777"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564F37D0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381D1156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4E2EE3DD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77E86408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>
        <w:rPr>
          <w:rStyle w:val="kurziv"/>
          <w:rFonts w:asciiTheme="minorHAnsi" w:hAnsiTheme="minorHAnsi" w:cstheme="minorHAnsi"/>
        </w:rPr>
        <w:t>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9528370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5D89355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73CFC8F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5D38FF" w14:textId="77777777"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44F221E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646047F4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CB55A1E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56E4D88E" w14:textId="77777777" w:rsidTr="00095B26">
        <w:tc>
          <w:tcPr>
            <w:tcW w:w="3969" w:type="dxa"/>
          </w:tcPr>
          <w:p w14:paraId="5ADC9DF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5CA5922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31BFD4E5" w14:textId="77777777" w:rsidTr="00095B26">
        <w:tc>
          <w:tcPr>
            <w:tcW w:w="3969" w:type="dxa"/>
          </w:tcPr>
          <w:p w14:paraId="2454992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5C833CC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73D6FF49" w14:textId="77777777" w:rsidTr="00095B26">
        <w:tc>
          <w:tcPr>
            <w:tcW w:w="3969" w:type="dxa"/>
          </w:tcPr>
          <w:p w14:paraId="275721E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4BD0E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512782A7" w14:textId="77777777" w:rsidTr="00095B26">
        <w:tc>
          <w:tcPr>
            <w:tcW w:w="3969" w:type="dxa"/>
          </w:tcPr>
          <w:p w14:paraId="1A0C934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F7AB2B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C75D95A" w14:textId="77777777" w:rsidTr="00095B26">
        <w:tc>
          <w:tcPr>
            <w:tcW w:w="3969" w:type="dxa"/>
          </w:tcPr>
          <w:p w14:paraId="73CC2EE2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7B2F9BB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0020471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7154C8EC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CACF813" w14:textId="77777777"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72B5E02B" w14:textId="77777777" w:rsidR="00264DE1" w:rsidRPr="00E401B9" w:rsidRDefault="0093075C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 w14:anchorId="526E5F70">
          <v:roundrect id="Zaobljeni pravokutnik 2" o:spid="_x0000_s1026" style="position:absolute;margin-left:18.55pt;margin-top:.55pt;width:18pt;height:85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<v:stroke joinstyle="miter"/>
          </v:roundrect>
        </w:pic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4665C7B5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49AB4EC8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4BFA3B4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9C1E159" w14:textId="77777777" w:rsidR="00264DE1" w:rsidRPr="00E401B9" w:rsidRDefault="0093075C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pict w14:anchorId="6F5034CF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lačić s crtom 1 3" o:spid="_x0000_s1027" type="#_x0000_t47" style="position:absolute;margin-left:51.55pt;margin-top:6.1pt;width:119.4pt;height:21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<v:textbox>
              <w:txbxContent>
                <w:p w14:paraId="7306E354" w14:textId="77777777" w:rsidR="002A647F" w:rsidRPr="004967B7" w:rsidRDefault="002A647F" w:rsidP="00264DE1">
                  <w:pPr>
                    <w:jc w:val="center"/>
                    <w:rPr>
                      <w:color w:val="000000" w:themeColor="text1"/>
                    </w:rPr>
                  </w:pPr>
                  <w:r w:rsidRPr="004967B7">
                    <w:rPr>
                      <w:color w:val="000000" w:themeColor="text1"/>
                    </w:rPr>
                    <w:t>broj bodova u provjeri</w:t>
                  </w:r>
                </w:p>
              </w:txbxContent>
            </v:textbox>
          </v:shape>
        </w:pict>
      </w:r>
    </w:p>
    <w:p w14:paraId="7DEEEE24" w14:textId="77777777" w:rsidR="00264DE1" w:rsidRDefault="00264DE1" w:rsidP="00264DE1">
      <w:pPr>
        <w:rPr>
          <w:rFonts w:cstheme="minorHAnsi"/>
        </w:rPr>
      </w:pPr>
    </w:p>
    <w:p w14:paraId="5232E0F9" w14:textId="77777777"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04EDA114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2B492FF8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1C1FD4F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7A1F8CB9" w14:textId="77777777" w:rsidR="00401C16" w:rsidRDefault="00401C16" w:rsidP="00264DE1">
      <w:pPr>
        <w:jc w:val="center"/>
        <w:rPr>
          <w:rFonts w:cstheme="minorHAnsi"/>
          <w:b/>
          <w:sz w:val="28"/>
        </w:rPr>
      </w:pPr>
    </w:p>
    <w:p w14:paraId="27668AE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EC4100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3986587E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1FDBC2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2E2810F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521FA3AE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22D71CC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17804F1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646254A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2B57B43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5EA85D8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7C18871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54044E8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4459FEE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E15563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3992CE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365CB193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1D152075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E8AE9FE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23F85AC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F7ED81" w14:textId="77777777"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75F356B" w14:textId="77777777"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7A91359D" w14:textId="77777777" w:rsidR="00264DE1" w:rsidRDefault="00264DE1" w:rsidP="00264DE1">
      <w:pPr>
        <w:pStyle w:val="paragraph"/>
        <w:textAlignment w:val="baseline"/>
        <w:rPr>
          <w:rStyle w:val="eop"/>
        </w:rPr>
      </w:pPr>
    </w:p>
    <w:p w14:paraId="2FC2CFE2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5FADD0B7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16602B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CDE7D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0EE5F8DF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6C7358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591A14E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73B6123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892AB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38DF6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DEAD3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A6C43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200D1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A62A6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6C367151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2AE52BBC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CB92D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00CDA0F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6BA41F0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2475BD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5699FAC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9E67C7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FA62622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11F458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D78F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BAA641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2CFB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765BC6C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44C005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A42CC68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FA89B6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5FA92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7AE8D6A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517F48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B0CC77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21DA0C6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2B5A542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91896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351FA2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1AF5CB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628E10C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7F274DA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3094D8D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51BA403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06FEEF1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2E63F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1BBD374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44FF262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0B68050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18F348D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94FBC5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FA638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C9E64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6E94D5C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5EDA7A9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7E9E461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0DEB4109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83DC5A8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4D4934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3BF92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87932A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84E9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0BB352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531539F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AAD7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4E8F98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E785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5F46E7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ECD1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4E702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09C08E3A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61D13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3A48F70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1F8EB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ara sve glasove samo u nekim  riječima, većinom uz metodu pokušaja i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299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B6FAE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3FCA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0CC32978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3B1D0EB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64C9DBB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FFE56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A0FC6E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A4D7D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9CB067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701A6EC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AA335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6F3EE17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18BE693E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6D78E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C45FE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FA10CC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073BD33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32E535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340670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0B555341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BD82B3D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0EFFBA7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A087DA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08860E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AFA6C4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04191B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5249043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459F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16B8530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E147F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5192E48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121CA29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3679A09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88D38A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3B316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BA515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E9A3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FF31AF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3FCB8DE3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48555A9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D812894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FE617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poslušanome tekstu da bi pojasnio vlastito razumijevanje teksta jer mu je tekst razumljiv tek nakon nekoliko slušanja i pojašnjavanj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6FED4EA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DEEEFE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27724C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59EE749B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7F0F06E4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7E885954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4FD7D92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6B1E3A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177C3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A8D4DC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77F19F4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FC54EC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A52A9D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4986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FC2523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D87D6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850344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2F7105CA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7E5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1198D6B1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0E2B0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F7E6C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5D5CAC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B92067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CFB2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DC5BE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BE074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158EEBC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4C9FD2E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7402847B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FA15A6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0C169EE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ADACA3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68BEEE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7A665451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BCB5B7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80D4C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6F8306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310267E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4457EF6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14:paraId="7C87A23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43FE069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2BDA6E1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B7DE8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E0C44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51D5919C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093FE22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72D3D77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03300728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3507DCB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F6968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BF9CBA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2907AEC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26C7BBB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577A202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5032679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48F4998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0731A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77098213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42D01700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440F3DD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17C3DE4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3B60C98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8BBD42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8C5E782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14:paraId="7B4F20D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25AAF3C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uspješno  pronalazi podatke u čitanome tekstu prema uputi ili pitanjima, ali mu je potreban poticaj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upoznavanje s tekstom više puta.</w:t>
            </w:r>
          </w:p>
        </w:tc>
        <w:tc>
          <w:tcPr>
            <w:tcW w:w="2551" w:type="dxa"/>
          </w:tcPr>
          <w:p w14:paraId="2A56EAE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637DFF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pravovremeno i točno  pronalazi podatke u čitanome tekstu prema uputi ili pitanjima i povezuje prethodno s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jedećim.</w:t>
            </w:r>
          </w:p>
        </w:tc>
      </w:tr>
      <w:tr w:rsidR="00367C51" w:rsidRPr="00B4176C" w14:paraId="07D88648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A0E14F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946F103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199038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628A981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0FBAF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294219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639E511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A41A07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6A874CE8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14ABC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99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6669C4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F4676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2FED8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B736D8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BFD32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9BC8099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0FC47E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4F1FAA0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28B8B2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42661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529F7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BCC41E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493643A3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9E554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583A93FB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4BE271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3AF639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04B52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68A5BDA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6A9E7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4A4D33E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ECD49D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7496689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1708B26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CDB0A3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0AFE30B0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9E90C0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6223F428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85A9DA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75E60C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B2FDE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2FC3FB7C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C93991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1564E76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EA21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5B6D9C0E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C6263B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B11A2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C44D986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859F2F2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CA252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FF162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2256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25F0C2E2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99631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7C2960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4C198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7CE94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B0D0A7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E57B61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1C4C57B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71129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2CE43248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69C9C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A6F888C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23D66337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2A8EE4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AD81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D0B5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1EC49DB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E2C7F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521F780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79BC060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CE0A0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662B23C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35C9AE3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52AED04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7A120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111B0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9E3D1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5F8EA373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30153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blagdana i praznika, ulica, trgova i naseljenih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8AAC004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imena životinja,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95158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početnog slova u nazivima mjesta, ulic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gova.</w:t>
            </w:r>
          </w:p>
          <w:p w14:paraId="2768694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9AFB2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piše veliko početno slovo: imen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A2739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praznika, ulica, trgov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A385E8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slova u imenima životinja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7789A944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E21674A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846D07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D579C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0E729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64FC0D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A5967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37131683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FA0B1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7934A467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393F83A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EA6D02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08CC84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3EC30A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7ADEE14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5380FE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08889593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5AC7C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3750F1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115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3E9D5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26BEB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7031F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A0B13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F89E628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E3C06D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FDEE55C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1B4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57561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DC62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F8C42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DFADAC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84F6C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određene riječi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9F4723A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EEA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F872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5E4C9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ABEEF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e riječi s obzirom na komunikacijsku situaciju.</w:t>
            </w:r>
          </w:p>
        </w:tc>
      </w:tr>
      <w:tr w:rsidR="00367C51" w:rsidRPr="00B4176C" w14:paraId="1AD6C7C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A82A2E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D672CC1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2CE6A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79A0005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FF87D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0A727C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4D08028F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BBEBA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4B1F09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F261C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9EE4E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BFDC7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7A833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14:paraId="4068FE62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757094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10BE71F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AE738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9368E5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C0B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C0617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0E7C085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6F3C6C0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1C82B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FDE4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8F394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958A2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E1AB7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5C5AEC74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59B59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871F1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E580FB5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konkretnim značenjem, ali ih slabije razlikuje i ne upotrebljava ih u samostalnom izričaju. </w:t>
            </w:r>
          </w:p>
          <w:p w14:paraId="635F4E78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A5248E1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1C2C02C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točno upotrebljava ogledne i česte imenic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53290F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potrebljava ogledne i česte imenice s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značenjem.</w:t>
            </w:r>
          </w:p>
        </w:tc>
      </w:tr>
      <w:tr w:rsidR="00D5581A" w:rsidRPr="00B4176C" w14:paraId="2CC26500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E0D56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179621E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A972C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A575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9183C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7958B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D1BC8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2F888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7C32D9D9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59E5EFF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7AF530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C1256C3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9781C1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D59C05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34099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61C79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5D293067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DC4C8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F718B39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1F6E6EB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059DB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802EE0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32675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37439A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537D0FA1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032C7D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072A716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4E6461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146D816E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0B2889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6F1EFCDD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2D7961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3A6725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068C055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D6AED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14:paraId="5AF94440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52B7A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551B77E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7588858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C1F3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077F1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A463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887D4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3C18A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8A165B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07C1276F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177C8DE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B6195E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C1CE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B2AA4D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03C0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027EA3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16FC1E3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1812765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17519C41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41E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650B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516C2967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D7D27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057016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8216FF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5D211A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6B795C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120093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250E1F4E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9D3C0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B7EDF8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0D51E53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19D3E233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099893A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D3279F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47D06C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5AFBCAD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9DD94E8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postupk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A64101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88A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ostupk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D76A68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ostupk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7BDFE49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7510A0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7B1EE0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8A2BCA9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2C453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68DE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121F8D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5F550D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5CE2929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5BB0C6D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A96B3E9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280DA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4558B5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30CF3EEE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9ADFE64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304F235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2FCCB7B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51C484E5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7C9EEE5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8DE7C2B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4E4135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72861F4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3427CF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8C214B0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A05371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DF608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415ABBAE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2B25EC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3FAC1E2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DEE03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4DA9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5F15F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DA3B3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E4CF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7BDBC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8C43A3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90E112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BB5654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FB39A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DF5B8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691F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DBC2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7932E866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F9843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1528C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EF4A6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505BC9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20B3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994D3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108F4F0F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10A9993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EB2747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9FD4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E73C5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235B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D26C3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CCABECC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4D89F5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565522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0D66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250F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CC17B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69DA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6BD6CFA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067B9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1184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CC79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510B78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CA1A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B39DE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5D0D479F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0A864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ACEAC0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AB99D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3A61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1A14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56126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47290CB4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618173C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3E4485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Učenik samostalno izabire književne tekstove za slušanje/čitanje prema vlastitome interesu.</w:t>
            </w:r>
          </w:p>
          <w:p w14:paraId="65D176C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C6D9A2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A97E2CE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FE4F990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E46E58C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0E11CB5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5716EE25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BAE998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0EA03D98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3467ADBC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80E40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B7EAF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1BE793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3E4C7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083E4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493953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3017FBA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9304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14:paraId="031DFA4D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47A5D76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1EA29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079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40239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A3139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3E5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F517F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BC2E45C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45F88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75CA9B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45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31C22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F29D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D75F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2EEF124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BF8BA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155CF3E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A0609B0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AE68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71F82FD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950D02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0C4E621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15610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D38E3A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22C6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2563576F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9C64D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D45C8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EF50A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F6292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959B2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6D124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122F2DB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F1DF9C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04AA9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1299D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A56FC2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D08FF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ED5DC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476CA84E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36FA9D2D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6D1BA4CC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193D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3C10D72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668C84F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8E22F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DF42B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0ED4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F535D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E8AC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C0190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635A87A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7D6FC9C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A5BB92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19B4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20BCB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F3B68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F40E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49EC93EE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141845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4F3E4C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više podataka prem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9CC51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0F30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i u malim spoznaj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B8CCF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uputama uz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86D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uputama bez ikakv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i.</w:t>
            </w:r>
          </w:p>
        </w:tc>
      </w:tr>
      <w:tr w:rsidR="00592CB5" w:rsidRPr="00B4176C" w14:paraId="572D5EE4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3F3FE69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1273D0AC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01917C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B0DC3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FE18E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0E505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2A647F" w:rsidRPr="00D74C65" w14:paraId="641F5A59" w14:textId="77777777" w:rsidTr="002A647F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3061A9" w14:textId="33EC68A2" w:rsidR="002A647F" w:rsidRPr="00D74C65" w:rsidRDefault="002A647F" w:rsidP="002A647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</w:tc>
      </w:tr>
      <w:tr w:rsidR="002A647F" w:rsidRPr="00D74C65" w14:paraId="41979E85" w14:textId="77777777" w:rsidTr="002A647F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1D9ECE3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61912A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0AC3C8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05D375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8DF677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4E73C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93F09" w:rsidRPr="00B4176C" w14:paraId="3010B436" w14:textId="77777777" w:rsidTr="002A647F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F456C4C" w14:textId="0D613F4C" w:rsidR="00893F09" w:rsidRDefault="00893F09" w:rsidP="00893F09">
            <w:pPr>
              <w:pStyle w:val="Odlomakpopisa"/>
              <w:numPr>
                <w:ilvl w:val="0"/>
                <w:numId w:val="37"/>
              </w:numPr>
              <w:ind w:left="300" w:hanging="30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0A93738" w14:textId="66C5F9EF" w:rsidR="00893F09" w:rsidRPr="00896A34" w:rsidRDefault="00893F09" w:rsidP="00893F09">
            <w:pPr>
              <w:ind w:left="300" w:hanging="30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6EEFD8D" w14:textId="77777777" w:rsidR="00893F09" w:rsidRDefault="00893F09" w:rsidP="00893F09">
            <w:pPr>
              <w:rPr>
                <w:rFonts w:cstheme="minorHAnsi"/>
                <w:sz w:val="24"/>
              </w:rPr>
            </w:pPr>
            <w:r w:rsidRPr="002A647F">
              <w:rPr>
                <w:rFonts w:cstheme="minorHAnsi"/>
                <w:sz w:val="24"/>
              </w:rPr>
              <w:t>Učenik ne ostvaruje sastavnicu ishoda</w:t>
            </w:r>
          </w:p>
          <w:p w14:paraId="26B8568E" w14:textId="096B0DCA" w:rsidR="00893F09" w:rsidRPr="002A647F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647F">
              <w:rPr>
                <w:rFonts w:cstheme="minorHAnsi"/>
                <w:i/>
                <w:sz w:val="24"/>
              </w:rPr>
              <w:t>„</w:t>
            </w:r>
            <w:r w:rsidRPr="002A64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8DD5F21" w14:textId="5F4AE9C0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dijske sadržaje međusobno d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nepotpunu poruku djela daje uz poticaj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F972ACA" w14:textId="4078799E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medijskih sadržaja, daje kratko i nepotpuno mišljenje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55514AE4" w14:textId="7D547D91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većinu medijskih sadržaja pri čemu, uglavnom točno, ističe sličnosti i razlike među njima. Mišljenje o sadržajima je argumentirano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AB2FFEB" w14:textId="28D453D2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đusobno razlikuje sve medijske sadržaje pri čemu ističe sličnosti i razlike među njima. Mišljenje o sadržajima je potkrijepljeno primjerima i izrečeno  pravilnim rečenicama. </w:t>
            </w:r>
          </w:p>
        </w:tc>
      </w:tr>
      <w:tr w:rsidR="00592CB5" w:rsidRPr="00B4176C" w14:paraId="05839B95" w14:textId="77777777" w:rsidTr="002A647F">
        <w:tc>
          <w:tcPr>
            <w:tcW w:w="9209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A56199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420C7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8A1675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D049D5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5514A53A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14138504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BE2ABA4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1DF8D77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842F4B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B396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7830D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F72C1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563ECE4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7E6C9C82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F45D50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4DAC8E68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6FE000C9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8B0EC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4C41BB4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678FA6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19FEA32E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58C6E750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61A4CC77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0A44DA5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79A8D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C4EA9B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D12C5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9DF5A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2DE67D96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7BD3033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1FEEC981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26B51D73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D37987A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28E12FAD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1EED1E4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21F71410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1EC9636F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2EF866F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0A925903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2B6D8EAD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25073A5F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215718D8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2560D124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0E440E2D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63E07B6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35EA50C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792A4EB0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Ploha, lik, geometrijski i slobodni likovi, mrlja, potez.</w:t>
      </w:r>
    </w:p>
    <w:p w14:paraId="6719B90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60DD6FD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A19049E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1CD2F5F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6433EDE2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3739E46C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2FCDD99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79CE12AA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1AF0D06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63939664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2FFD53DE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248747D0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4DABA12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062137A2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435FF55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53536930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41F72FD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42F2A63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71E06446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4873C3C5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1C2A3D9A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1B89F90A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1723C20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1D79F1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57FF550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96DCA4D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03F6E73C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21194A2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677FC84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C33BCFD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7E6044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E3F3E36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4B42615A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C9D9B54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55CB2FE" w14:textId="77777777"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4B8D11" w14:textId="77777777"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D6FBA5D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524D5EE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7D3F551A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01B0D0B1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7742CEB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5901606E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24DD48FC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5845AA09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039907D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328A1486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0CEA484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656500C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4237D6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65D1299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EDCC69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BC3E7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EB535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8CD44B2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57DEBF0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43495C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10623DD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EC5A4C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D50D79F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6CC99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09250F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AD120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73D3893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544FA4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243094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0C8CB0E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22AA2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26E5B03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634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732482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2F066DD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4AF8B2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D79E8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D2A8D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447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3D57DBF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6E9E136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5B489C" w14:textId="4E6E6BE5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65FD5B9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3B099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8F08EC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6FA2AD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4EE70AB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3BF8FB9D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38E8B3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1A43F41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43F0D062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9924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CD51E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C204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FE117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A6B2AD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08771B6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5C62925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C95B4C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442815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povremeno uspoređuje  osobitosti likovnih materijala i postupaka te ih uglavnom primjenjuje bez poticaja, ali s  dodatnim uputama pri likovnom izražavanju.</w:t>
            </w:r>
          </w:p>
          <w:p w14:paraId="1FC26A8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07E4A3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uspoređuje  osobitosti likovnih materijala i postupaka te ih primjenjuje bez poticaja i dodatnog pojašnjenja pri likovnom izražavanju na zanimljiv način.</w:t>
            </w:r>
          </w:p>
          <w:p w14:paraId="07F0D84D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 i tehnike precizno, usredotočeno, koordinira prste i oči te sitne pokrete.</w:t>
            </w:r>
          </w:p>
        </w:tc>
      </w:tr>
      <w:tr w:rsidR="0055270B" w:rsidRPr="00B4176C" w14:paraId="0307D967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3F217EB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14:paraId="296C1B2E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5F2BF57F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3475E201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4A37CCEE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5B6CE2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56CE44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4D7E714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6CB8EF4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F94CD6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9BD99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59B027A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EECA8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44DB62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F54EB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7D199F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0D716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1C444D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119311BB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521BEA01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13ED159D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962D512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4B0725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A980B2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5EFEBB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5032E01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4ACAA712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782E8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2C9E252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A04D5E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902092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3E465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A1D9ED9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1D63AE7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1429F271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846844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4DB6F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24700DE6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9D1FBEE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7BACF54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084B9FC6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1FC05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7D2179D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A87E79D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83D15D1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3A7AD7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59DDAE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E3859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EEC80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ACD470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uda</w:t>
            </w:r>
          </w:p>
          <w:p w14:paraId="7029CA7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489CD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 te originalnosti i uloženog truda.</w:t>
            </w:r>
          </w:p>
          <w:p w14:paraId="12B659CC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789FB196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16CB67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62A0A727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</w:t>
            </w:r>
          </w:p>
          <w:p w14:paraId="48397EA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BC8D5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3C86C65A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</w:t>
            </w:r>
          </w:p>
          <w:p w14:paraId="197447A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57B2726A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0F7BE0DA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1E6DC2C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D6B70A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38FDE9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1901D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9CBE2B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3DC2A1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47AF8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260C49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3B22D7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877CC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1648FDC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C59EA9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31E2D5E8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EFDC49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68DE5FC9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634E2A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5E7CB1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86690C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1CC622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43AA972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60D984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296E794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323EFD2C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58343BF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CACA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9BA3D39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48CB5B4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C793C4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20B7F2A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5E1A2747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61B16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3ADF7165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290DF347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173ABE7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ADBE56F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2749F0A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4F05F223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2708B4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859FA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4AC7B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49A72A9E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0FDB12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14F1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EC3710D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D5082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0BE7BB9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D1AD6C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9AF436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BA74F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većinom uspješno u svom radu kombinira sliku i tekst koristeći zadane elemente te prepoznaje odnose slike i teksta u njemu bliskim tiskovinama (strip, slikovnice,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2686A5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spješno u svom radu kombinira sliku i tekst koristeći zadane elemente te prepoznaje i razlikuje te često i opisuje odnose slike i teksta u njemu bliskim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skovinama (strip, slikovnice, udžbenici, dječji časopisi).</w:t>
            </w:r>
          </w:p>
          <w:p w14:paraId="68082A07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41305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reativno i konstruktivno  u svom radu kombinira sliku i tekst koristeći zadane elemente te uočava, razlikuje i dovodi u vezu kojom promišlja i objašnjava odnose slike i teksta u njemu bliskim tiskovinama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strip, slikovnice, udžbenici, dječji časopisi).</w:t>
            </w:r>
          </w:p>
        </w:tc>
      </w:tr>
      <w:tr w:rsidR="0055270B" w:rsidRPr="00B4176C" w14:paraId="68812A30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413743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5ECB0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49EE1D2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A03D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3FA958EC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C554B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BA100A1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5AA1E6EB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24BBB0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6C40FB25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3EF9ABA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6A0F94C7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2CB93D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F4BC57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75E9FF7D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2CFB4CDB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FC03D82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0476CC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F4E5065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A6EF5D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DD99643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F6676C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08E7CCD2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5EC53E42" w14:textId="77777777" w:rsidR="0055270B" w:rsidRDefault="0055270B" w:rsidP="0055270B">
      <w:pPr>
        <w:rPr>
          <w:rFonts w:cstheme="minorHAnsi"/>
          <w:sz w:val="24"/>
        </w:rPr>
      </w:pPr>
    </w:p>
    <w:p w14:paraId="4FF252BA" w14:textId="77777777" w:rsidR="00EE5319" w:rsidRDefault="00EE5319" w:rsidP="0055270B">
      <w:pPr>
        <w:rPr>
          <w:rFonts w:cstheme="minorHAnsi"/>
          <w:sz w:val="24"/>
        </w:rPr>
      </w:pPr>
    </w:p>
    <w:p w14:paraId="1E5C80DD" w14:textId="77777777" w:rsidR="00EE5319" w:rsidRDefault="00EE5319" w:rsidP="0055270B">
      <w:pPr>
        <w:rPr>
          <w:rFonts w:cstheme="minorHAnsi"/>
          <w:sz w:val="24"/>
        </w:rPr>
      </w:pPr>
    </w:p>
    <w:p w14:paraId="5DC86936" w14:textId="77777777" w:rsidR="00EE5319" w:rsidRDefault="00EE5319" w:rsidP="0055270B">
      <w:pPr>
        <w:rPr>
          <w:rFonts w:cstheme="minorHAnsi"/>
          <w:sz w:val="24"/>
        </w:rPr>
      </w:pPr>
    </w:p>
    <w:p w14:paraId="6C792F08" w14:textId="77777777" w:rsidR="00EE5319" w:rsidRDefault="00EE5319" w:rsidP="0055270B">
      <w:pPr>
        <w:rPr>
          <w:rFonts w:cstheme="minorHAnsi"/>
          <w:sz w:val="24"/>
        </w:rPr>
      </w:pPr>
    </w:p>
    <w:p w14:paraId="000E2DC3" w14:textId="77777777" w:rsidR="00EE5319" w:rsidRDefault="00EE5319" w:rsidP="0055270B">
      <w:pPr>
        <w:rPr>
          <w:rFonts w:cstheme="minorHAnsi"/>
          <w:sz w:val="24"/>
        </w:rPr>
      </w:pPr>
    </w:p>
    <w:p w14:paraId="3AFE3C06" w14:textId="77777777" w:rsidR="00EE5319" w:rsidRDefault="00EE5319" w:rsidP="0055270B">
      <w:pPr>
        <w:rPr>
          <w:rFonts w:cstheme="minorHAnsi"/>
          <w:sz w:val="24"/>
        </w:rPr>
      </w:pPr>
    </w:p>
    <w:p w14:paraId="46519623" w14:textId="77777777" w:rsidR="00EE5319" w:rsidRDefault="00EE5319" w:rsidP="0055270B">
      <w:pPr>
        <w:rPr>
          <w:rFonts w:cstheme="minorHAnsi"/>
          <w:sz w:val="24"/>
        </w:rPr>
      </w:pPr>
    </w:p>
    <w:p w14:paraId="42F989AB" w14:textId="77777777" w:rsidR="00EE5319" w:rsidRDefault="00EE5319" w:rsidP="0055270B">
      <w:pPr>
        <w:rPr>
          <w:rFonts w:cstheme="minorHAnsi"/>
          <w:sz w:val="24"/>
        </w:rPr>
      </w:pPr>
    </w:p>
    <w:p w14:paraId="7A232D80" w14:textId="77777777" w:rsidR="00EE5319" w:rsidRDefault="00EE5319" w:rsidP="0055270B">
      <w:pPr>
        <w:rPr>
          <w:rFonts w:cstheme="minorHAnsi"/>
          <w:sz w:val="24"/>
        </w:rPr>
      </w:pPr>
    </w:p>
    <w:p w14:paraId="3295732C" w14:textId="77777777" w:rsidR="00EE5319" w:rsidRDefault="00EE5319" w:rsidP="0055270B">
      <w:pPr>
        <w:rPr>
          <w:rFonts w:cstheme="minorHAnsi"/>
          <w:sz w:val="24"/>
        </w:rPr>
      </w:pPr>
    </w:p>
    <w:p w14:paraId="2A703993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19CAB4F3" w14:textId="77777777" w:rsidTr="009D365D">
        <w:tc>
          <w:tcPr>
            <w:tcW w:w="426" w:type="dxa"/>
            <w:shd w:val="clear" w:color="auto" w:fill="A8D08D" w:themeFill="accent6" w:themeFillTint="99"/>
          </w:tcPr>
          <w:p w14:paraId="2E5D870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55121473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1A751C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AF801A5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7642169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7762866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27339FB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108C8341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7994183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14:paraId="4171303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2E53D08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072978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72B74B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4928D76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EDBBB1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EA46DAB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10019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6219570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12D176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9E71B5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21195E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7B193E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2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CFF1892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15E58F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B87602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380BE5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D13DBD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DE589B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9E11DA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3C5AC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1273517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D0945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7CAA8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9DAF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075A91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CE4E74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489FF7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D1A3C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283F4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3B365E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FE2B4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283FE90" w14:textId="77777777" w:rsidR="0055270B" w:rsidRDefault="0055270B" w:rsidP="0055270B">
      <w:pPr>
        <w:rPr>
          <w:rFonts w:cstheme="minorHAnsi"/>
        </w:rPr>
      </w:pPr>
    </w:p>
    <w:p w14:paraId="1CC9992E" w14:textId="77777777" w:rsidR="0055270B" w:rsidRDefault="0055270B" w:rsidP="0055270B">
      <w:pPr>
        <w:rPr>
          <w:rFonts w:cstheme="minorHAnsi"/>
        </w:rPr>
      </w:pPr>
    </w:p>
    <w:p w14:paraId="7D063C65" w14:textId="77777777" w:rsidR="0055270B" w:rsidRDefault="0055270B" w:rsidP="0055270B">
      <w:pPr>
        <w:rPr>
          <w:rFonts w:cstheme="minorHAnsi"/>
        </w:rPr>
      </w:pPr>
    </w:p>
    <w:p w14:paraId="7347F8DB" w14:textId="77777777" w:rsidR="0055270B" w:rsidRDefault="0055270B" w:rsidP="0055270B">
      <w:pPr>
        <w:rPr>
          <w:rFonts w:cstheme="minorHAnsi"/>
        </w:rPr>
      </w:pPr>
    </w:p>
    <w:p w14:paraId="2B22E7AA" w14:textId="77777777" w:rsidR="0055270B" w:rsidRDefault="0055270B" w:rsidP="0055270B">
      <w:pPr>
        <w:rPr>
          <w:rFonts w:cstheme="minorHAnsi"/>
        </w:rPr>
      </w:pPr>
    </w:p>
    <w:p w14:paraId="751E3334" w14:textId="77777777" w:rsidR="0055270B" w:rsidRDefault="0055270B" w:rsidP="0055270B">
      <w:pPr>
        <w:rPr>
          <w:rFonts w:cstheme="minorHAnsi"/>
        </w:rPr>
      </w:pPr>
    </w:p>
    <w:p w14:paraId="229F58EA" w14:textId="77777777" w:rsidR="0055270B" w:rsidRDefault="0055270B" w:rsidP="0055270B">
      <w:pPr>
        <w:rPr>
          <w:rFonts w:cstheme="minorHAnsi"/>
        </w:rPr>
      </w:pPr>
    </w:p>
    <w:p w14:paraId="5622C8C5" w14:textId="77777777" w:rsidR="0055270B" w:rsidRDefault="0055270B" w:rsidP="0055270B">
      <w:pPr>
        <w:rPr>
          <w:rFonts w:cstheme="minorHAnsi"/>
        </w:rPr>
      </w:pPr>
    </w:p>
    <w:p w14:paraId="0F7D1D83" w14:textId="77777777" w:rsidR="0055270B" w:rsidRDefault="0055270B" w:rsidP="0055270B">
      <w:pPr>
        <w:rPr>
          <w:rFonts w:cstheme="minorHAnsi"/>
        </w:rPr>
      </w:pPr>
    </w:p>
    <w:p w14:paraId="19100C73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17BA6089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6416298E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414518DC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12D77575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EC1D28E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CB7959D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49F35D9C" w14:textId="77777777"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185AFEA5" w14:textId="77777777"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75E7B2AA" w14:textId="77777777"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4BE22D6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1D4B47FB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C1532A9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04456C5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765B0612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1D04DC06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5E7992D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0BAC528A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0338F0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7DE7F5AA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6CE73BA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085FBD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6C87AF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42201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79195E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7303C4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0E121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F1A29F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9C99712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65B5497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6CF699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39CE98AA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6D94F93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6310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5C37891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F51F1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4B70CC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D71EA2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ED7C7AE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61B6957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49062E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222EF0A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7DD28A4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110E48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501BAAD7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5075E2D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58CC2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141BF02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A10E66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7141FB4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431A9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4B99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12A2404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051E163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404074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3C01F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C7E417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6CD13E1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89D4A9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3B05F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05C6C0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4A9F29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5C881B0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063F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1A370E1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80BD24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E50EB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B72F12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99469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F6A8F6B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D254BE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ADD767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D16B11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A955F0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31F460E2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CBE7C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35251723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7357CA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9FC794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5C635E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0E718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5B4A3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5792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636768E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6F233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A7CC75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29B96645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A21A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5229D411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169CF97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895339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E90F7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E03C3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171678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9FD676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F1AFAC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6913BF7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A53F41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F78603B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810731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A1B90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E7898E5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38E804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CDB09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623F53A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7403B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2BFCA5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C2484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5C332B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21724F1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3C83A589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1983FF1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50E26C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6F0B247F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1672FF68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7DEF9C9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02196B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39EFC1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53AA90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B09735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4BD03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238A9A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D296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3F437B1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249AD2FC" w14:textId="77777777" w:rsidR="0055270B" w:rsidRDefault="0055270B" w:rsidP="0055270B">
      <w:pPr>
        <w:rPr>
          <w:sz w:val="24"/>
          <w:szCs w:val="24"/>
        </w:rPr>
      </w:pPr>
    </w:p>
    <w:p w14:paraId="629CC31E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6D5A30A2" w14:textId="77777777" w:rsidTr="009D365D">
        <w:tc>
          <w:tcPr>
            <w:tcW w:w="425" w:type="dxa"/>
            <w:shd w:val="clear" w:color="auto" w:fill="A8D08D" w:themeFill="accent6" w:themeFillTint="99"/>
          </w:tcPr>
          <w:p w14:paraId="32F6513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E971D8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6547664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14EDCE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7E6103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05CA607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7090E62D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3808ABBE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3FB1594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1BB276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3E2704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0F95A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90E3E1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70F1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1E5842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7D0C28C1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6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30FF29B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47F09B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484191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AC47CC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EF4835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55F63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771010C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5420A3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18FC10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2ED98A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700596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2171908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CC2159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C3CC9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E8CFBF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1AC4D7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A2584C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7C64CF3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26E5EE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1F3B896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A12105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20921E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367A93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5AD453B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1E9C630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1DB413D" w14:textId="77777777" w:rsidR="0055270B" w:rsidRDefault="0055270B" w:rsidP="0055270B">
      <w:pPr>
        <w:rPr>
          <w:rFonts w:cstheme="minorHAnsi"/>
          <w:sz w:val="24"/>
        </w:rPr>
      </w:pPr>
    </w:p>
    <w:p w14:paraId="5362826C" w14:textId="77777777" w:rsidR="0056792C" w:rsidRDefault="0056792C" w:rsidP="0055270B">
      <w:pPr>
        <w:rPr>
          <w:rFonts w:cstheme="minorHAnsi"/>
          <w:sz w:val="24"/>
        </w:rPr>
      </w:pPr>
    </w:p>
    <w:p w14:paraId="05324B19" w14:textId="77777777" w:rsidR="0056792C" w:rsidRDefault="0056792C" w:rsidP="0055270B">
      <w:pPr>
        <w:rPr>
          <w:rFonts w:cstheme="minorHAnsi"/>
          <w:sz w:val="24"/>
        </w:rPr>
      </w:pPr>
    </w:p>
    <w:p w14:paraId="7577AABD" w14:textId="77777777" w:rsidR="0056792C" w:rsidRDefault="0056792C" w:rsidP="0055270B">
      <w:pPr>
        <w:rPr>
          <w:rFonts w:cstheme="minorHAnsi"/>
          <w:sz w:val="24"/>
        </w:rPr>
      </w:pPr>
    </w:p>
    <w:p w14:paraId="0ADDF865" w14:textId="77777777" w:rsidR="0056792C" w:rsidRDefault="0056792C" w:rsidP="0055270B">
      <w:pPr>
        <w:rPr>
          <w:rFonts w:cstheme="minorHAnsi"/>
          <w:sz w:val="24"/>
        </w:rPr>
      </w:pPr>
    </w:p>
    <w:p w14:paraId="008EE52E" w14:textId="77777777" w:rsidR="0056792C" w:rsidRDefault="0056792C" w:rsidP="0055270B">
      <w:pPr>
        <w:rPr>
          <w:rFonts w:cstheme="minorHAnsi"/>
          <w:sz w:val="24"/>
        </w:rPr>
      </w:pPr>
    </w:p>
    <w:p w14:paraId="04FAC8D1" w14:textId="77777777" w:rsidR="0056792C" w:rsidRDefault="0056792C" w:rsidP="0055270B">
      <w:pPr>
        <w:rPr>
          <w:rFonts w:cstheme="minorHAnsi"/>
          <w:sz w:val="24"/>
        </w:rPr>
      </w:pPr>
    </w:p>
    <w:p w14:paraId="23F6A8C2" w14:textId="77777777" w:rsidR="0056792C" w:rsidRDefault="0056792C" w:rsidP="0055270B">
      <w:pPr>
        <w:rPr>
          <w:rFonts w:cstheme="minorHAnsi"/>
          <w:sz w:val="24"/>
        </w:rPr>
      </w:pPr>
    </w:p>
    <w:p w14:paraId="48B4ED9B" w14:textId="77777777" w:rsidR="0056792C" w:rsidRDefault="0056792C" w:rsidP="0055270B">
      <w:pPr>
        <w:rPr>
          <w:rFonts w:cstheme="minorHAnsi"/>
          <w:sz w:val="24"/>
        </w:rPr>
      </w:pPr>
    </w:p>
    <w:p w14:paraId="600C26AA" w14:textId="77777777" w:rsidR="0056792C" w:rsidRDefault="0056792C" w:rsidP="0055270B">
      <w:pPr>
        <w:rPr>
          <w:rFonts w:cstheme="minorHAnsi"/>
          <w:sz w:val="24"/>
        </w:rPr>
      </w:pPr>
    </w:p>
    <w:p w14:paraId="4D3437B3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749B61A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1DBE8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3C7CD768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1C607977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3C20850D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469D0D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12256A46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06ACC02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C2134A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0ECDE6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1A1CEE10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62E58AB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1B078EF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C03B0D6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04A3A9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5B70AAD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2A214E7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5ACBE6DF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B64E95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9582012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54D3233C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2FBA6B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4B368B5F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68DA8C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038FED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43A56438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3B029A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6DFC57BE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4BF0219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EC0261E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C8306B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69A6898D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34F7E0F5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47DDEB6" w14:textId="77777777"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BD5BF71" w14:textId="77777777"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21E04E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4AFDE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A013F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CF74DB1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66C47D4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30C89A0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308917A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C19A55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04AA4B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9EF32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220AAF69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EE2E8D3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14:paraId="5DAE66BB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F810EF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7869A635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6A7FFD6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0E576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F3D1AF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641117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094897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40D64D8B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797FD23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81A41D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725D391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64DD1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83516B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D72C0B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6AC1885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D989CD2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02C4D9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4DE28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69CA010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05967E8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B48353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7B12A8E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2BA4CA6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1B4595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14957B3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B61717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75A09582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2C94995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5BCC1F15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0D15F77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4372D3F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C2E68C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7B768669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0F6E79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0DC30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3F00417B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07DCE647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407AD60F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3D3F3E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73B893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320D04C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7D772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04FD3E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1801CA1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727AD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19F3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AD1A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54EC3EF7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3869CB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3A0AF0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E5FD96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E253E47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32A84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41130C8E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6E25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20EF2AA7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441EC4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5CED5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69ACB861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5CE00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6D8F447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2A4E0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C007F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1D59E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0F464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086E61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7F75D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BBF6A0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20179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1635E6DB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CE621B9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A8789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27368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630A8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975C5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5509E92B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49525266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762FE912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270D4576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32E855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6ABDA99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9205AB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9456CF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3772CA1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C0170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93FF0E8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04B320C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42FE3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D2098BE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90938E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7982F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A1B8B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37F17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62EE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75401F9D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C39BE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48ED6911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09B1F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6FD01C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3B3B1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55BEF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8CB22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9B2529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E587C10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6E47C7A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16884338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487683B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B64B57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41753361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4840E3DC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723DA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45B4C5A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30F6D50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41E16124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46F70E6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9C77C9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AC2B2B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00DF99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B54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CDC760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66928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0F36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6ABC6D1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0538907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EF5989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F4A9C63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C5E3D9C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6E53A1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B05A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.</w:t>
            </w:r>
          </w:p>
          <w:p w14:paraId="5D65B4E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DA1A2D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 procjenjuje rezultat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.</w:t>
            </w:r>
          </w:p>
          <w:p w14:paraId="472AE76B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FCE11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procjenjuje rezultat zbrajanja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 svim zadanim zadatcima.</w:t>
            </w:r>
          </w:p>
          <w:p w14:paraId="27550F4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764B5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60A94AB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F65EDB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A1BF45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3367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042A6C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C318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2BCAEA51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D9A7914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1A23B5D5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035D6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7224A8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990D86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4CBDC2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C238F88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BE6D7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04354F0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4654E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43435E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04AECB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B26D5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9D3B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DCBC6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45346F1E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C24B60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7768DEA5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325C8D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15436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2AC7600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3DBC647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7F679E6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2873B6A8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797B76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6264AF28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A0743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971DE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7163CC8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1CAB846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7B0275F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7F7BACF7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7A331AAD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15936246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22DE1FC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43501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42658B5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4C9FF09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2EDD6BC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CB82E65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6A78879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242B76D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27A79EF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4944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 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9221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, svaki 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8BF9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F8B1A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1A13BB8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D8E39C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BA0A885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6DCFC8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C900D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3272D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BFB5E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7228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5C29623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20D1B6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4BE0381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D3F097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C1D0D6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3A755E82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786F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C2184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2A7ED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0BB2C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5302BF48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AAED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A74357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733EB92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13BF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C683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B22F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0114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D97AF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7110E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2BA1A5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4CE7A7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5FF15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AAA9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2F32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B9FB8A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55F39B3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409991F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F46FFD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21D16B8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A167852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2EC0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CD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E0D0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C7A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0DE90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051AA4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8251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48835D1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2972AFF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596B3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279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A7C07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EF4C9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45FFD8B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FDFE7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172C0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1403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8795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2484E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0C756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0EFA15E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28B8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C3E85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588B12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01C5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37138A0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3732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08590F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7EA0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2379667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5C698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B491D6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08962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27AA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2BD2DF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3E6CDF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932C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3C9E149F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89FC2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239BC06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3043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3B95703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FE227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67C92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D6C8B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874A3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1DA0A1A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666AC1C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56E3D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2D940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543D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03D875E9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273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C5D2BF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3274D577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182CE51B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D5E0BD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C299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isključivo uz stalnu asistenciju i pomoć pr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nju zadatka.</w:t>
            </w:r>
          </w:p>
          <w:p w14:paraId="67AB52F4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9A3FB8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8B50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5AD9C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048586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4D95AF6D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2E12D7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2A52484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77C2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77F337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E5CC0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D1D0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2D782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67C73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7CB35F0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1AC51BE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C8C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8C51EC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1C2FA9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6B8724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3A91981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7E83F7E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66151ADB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9E0EEF6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3C24BE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F5A4A89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5EA6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3DAB1E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68C6795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212A128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671452F8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439A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D63BB5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FE0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91D9B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1831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9E9C2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D9C16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DEB8C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611ECE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6175EB6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993EFD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71245B3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308E3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4708DE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3A4DC16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540156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3DE4004F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2E7B3A7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08BEF580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CAD3D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42091C4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DCD83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35E751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BFC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F1DD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C30D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F00C0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E4DDF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28F16E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14:paraId="766D80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F96BA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A3E379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5A71D3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CD6F76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39EA7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14:paraId="26D0E14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D23A3E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5B53624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8ED3E57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7D6A92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E2A25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53B5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00DD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30A266F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660372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43036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8AF239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5BC1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3D7C7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CF7B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816EA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32598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5C474C9F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155DFE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367BCBFB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64D29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4F8AAD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87CD31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D78912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26130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3615B548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5355F7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58DD427D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D848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96BAD1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DB2B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1C301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6D7B8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8EB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347E453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4C999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4AD0A1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685B0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7943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C1B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564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4CAD6E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6CFE135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313E4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5B2FA6C0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1CF5F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57D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AE7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33EE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84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3B505A2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A37FD4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 računskim operacijama</w:t>
            </w:r>
          </w:p>
          <w:p w14:paraId="00FCEB42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1DA01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7CDE8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25F2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B97F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528F4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 olakšavajući i ubrzavajući računanje.</w:t>
            </w:r>
          </w:p>
        </w:tc>
      </w:tr>
      <w:tr w:rsidR="00420FF7" w:rsidRPr="00AD3CF7" w14:paraId="4B1A79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9F257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eni sadržaji:</w:t>
            </w:r>
          </w:p>
          <w:p w14:paraId="386DAE5C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C6CE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F1835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49DD0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055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C10C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034D534A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1A6B3D2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1387A151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80E2B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6AE39420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44686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C67332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224E4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222EA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65426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B0E2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0B78CF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7B66D4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6C8B657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AC00E7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F8113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6BB891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BED3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DB432C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0CE2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A6B31E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6682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4488DB75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CA6AA8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10E9DB7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695EBF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08ABE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15A99F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75188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DEF22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A0EF79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0B3E0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57E97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6BE54FD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157EC2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350C379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BC788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968145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8E0B31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F42FA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7A14F2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326785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4889DC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17204658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734D28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207C92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600B717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47CD9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49EBC0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8A14F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F64BF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18C46DA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C374A0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001FC0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D37B634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D55DE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224F6FA0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5C7A1A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369B81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9C85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34E3D5F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394E4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22079AA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68329C4D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2AF84F9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8D0E1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63373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A1A29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42DA874A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4E70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A05D9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28650DE4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3363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61C8C4E1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2B92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A16A2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66E5B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86BBD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15A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47DBD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2439005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35D16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21AFBC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CC4C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AB37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07E14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6FF799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8DAFF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549768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9F49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CC6D0C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52743D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54F8FF1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F5EBEB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0C756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A4EA5F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64124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1C18CEA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560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09A3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54F91F76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31423BB3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14:paraId="44D42EEE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38DF1C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FA1D70C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1940B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D5A2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8C8BE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851788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88A3C4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7A37F43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198E0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C3D03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0916795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99F0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14:paraId="4397822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668D02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E058A8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559F751E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15CDC3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4278D51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92B1A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06B67AF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416582E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0DCF4E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37ABA0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E44A75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D5D71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38A905D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4752C2D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4D092D2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01367CD6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41D83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10FB6D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5B37D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01239F6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EA6CF7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072DA88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28861FF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25FC0BC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71BF7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B356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CC614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C7E64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499281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6A9B7648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58DBE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7ABF0F6B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15943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E365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DC864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BC51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43D77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520147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864B31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BF806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AE6F2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EADC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0E1315A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D315A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3975C6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64E61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381125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4DE91A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1278FF5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5FFF98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6B8490B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B04BB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549A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45B20207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049B2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20C06A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10BBDF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5A4146F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6E7C8E0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5121C4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D3C70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864AD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ili ga koristi na nepravilan način.</w:t>
            </w:r>
          </w:p>
          <w:p w14:paraId="47F17C3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636EB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tek uz podsjećanje na korištenje i pravilnu primjenu istoga.</w:t>
            </w:r>
          </w:p>
        </w:tc>
        <w:tc>
          <w:tcPr>
            <w:tcW w:w="2693" w:type="dxa"/>
          </w:tcPr>
          <w:p w14:paraId="53EEA2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se geometrijs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uglavnom na ispravan način.</w:t>
            </w:r>
          </w:p>
          <w:p w14:paraId="04DBD533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8EC5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 se geometrijskim pribor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ijek i na ispravan način.</w:t>
            </w:r>
          </w:p>
          <w:p w14:paraId="0047B6ED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9AE8D2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154C3EC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2911C3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8B58E0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1DD4B3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019C300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5FEBB10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FF3E2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7A5044F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4735D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8C680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23DF1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D6653E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D04EB5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86AEE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39519D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B0BCAA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6AD1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42E470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C7E4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FA44A0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B7E0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51A5A5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78C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FB710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7B43772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C54B2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E0521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7B9DDB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307AEF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773D02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7A9881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6596EA9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BFE9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487392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C127C9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20153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56DBF9D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500B77E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304B75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6FB0C5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2815C0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194FC1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B34A7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1E3BE73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21B66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5F07D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3BDE5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7178A9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3D2DD1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21D2950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6AAD3B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2895F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674089A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58FF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1DB1562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EEFD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6ECCF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B8FEA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D0D78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8E106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BC9F4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C4F41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41F38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782742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2484E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0BB0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1C7ACC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2E0B460B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018AE021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13357F9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D495E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87C724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F6C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7612C18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896B4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58A6D49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605F1E2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66B9C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696702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E802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BAC89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2AE0F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A903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3A055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AC2A5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1859FB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B31C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B82B4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784661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1568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1C43EF64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543A0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81768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7AC9EA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044FAB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F652D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175056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D4DEC74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6C409A6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5CB2B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0997AE3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6F3F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EF56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DF84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0EAF54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0D1337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4AF067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F18C06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B043E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ave i bilježi podatk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</w:t>
            </w:r>
          </w:p>
          <w:p w14:paraId="0CCCE45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60CE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BD43A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 pojave isključivo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mjeravanje pažnje na iste.</w:t>
            </w:r>
          </w:p>
        </w:tc>
        <w:tc>
          <w:tcPr>
            <w:tcW w:w="2552" w:type="dxa"/>
          </w:tcPr>
          <w:p w14:paraId="57DF7E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u dodatnu uputu i usmjeravan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žnje promatra pojave i bilježeći podatke o njima po zadanim algoritmima.</w:t>
            </w:r>
          </w:p>
          <w:p w14:paraId="33F71E7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A58B0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 bilježi podatke o njima.</w:t>
            </w:r>
          </w:p>
          <w:p w14:paraId="2788F51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C2FC1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interesom promatra pojave točno i uredn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lježeći podatke o njima.</w:t>
            </w:r>
          </w:p>
        </w:tc>
      </w:tr>
      <w:tr w:rsidR="00420FF7" w:rsidRPr="00B4176C" w14:paraId="6C82BEF9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39935A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37AC67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C197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FC3D4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35C7A1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68CEF5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27C5DB8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242F0F9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E551DD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6E826B6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C5FC3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0DC31C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A6DD005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21D222E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15922F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20DB5A7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7719A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401F31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7C05F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A2E0BB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5385A51B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91BED6D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F7048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1A061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0207083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2B166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5982362D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D40D6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C135B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AFCC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C3FFC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DCE54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F9E5DD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4DA8E6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36543F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EED895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B9A49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EC2F96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0CEA7B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1A9316B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7DAFD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425907D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095553ED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98172C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zašto je neki 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661E1C2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moguć od nemogućeg događaja ali nije u mogućnost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2C2B03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davanje primjera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93C83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7182CF5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argumentirano objašnjava zašto je neki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e)moguć.</w:t>
            </w:r>
          </w:p>
        </w:tc>
      </w:tr>
    </w:tbl>
    <w:p w14:paraId="6C8E5E4D" w14:textId="77777777" w:rsidR="00E7332F" w:rsidRDefault="00E7332F" w:rsidP="00E7332F">
      <w:pPr>
        <w:rPr>
          <w:rFonts w:cstheme="minorHAnsi"/>
          <w:sz w:val="24"/>
        </w:rPr>
      </w:pPr>
    </w:p>
    <w:p w14:paraId="2CC4ADB4" w14:textId="77777777" w:rsidR="00DE1B21" w:rsidRDefault="00DE1B21" w:rsidP="00E7332F">
      <w:pPr>
        <w:rPr>
          <w:rFonts w:cstheme="minorHAnsi"/>
          <w:sz w:val="24"/>
        </w:rPr>
      </w:pPr>
    </w:p>
    <w:p w14:paraId="1048A471" w14:textId="77777777" w:rsidR="00DE1B21" w:rsidRDefault="00DE1B21" w:rsidP="00E7332F">
      <w:pPr>
        <w:rPr>
          <w:rFonts w:cstheme="minorHAnsi"/>
          <w:sz w:val="24"/>
        </w:rPr>
      </w:pPr>
    </w:p>
    <w:p w14:paraId="4DD9328E" w14:textId="77777777" w:rsidR="00DE1B21" w:rsidRDefault="00DE1B21" w:rsidP="00E7332F">
      <w:pPr>
        <w:rPr>
          <w:rFonts w:cstheme="minorHAnsi"/>
          <w:sz w:val="24"/>
        </w:rPr>
      </w:pPr>
    </w:p>
    <w:p w14:paraId="20755192" w14:textId="77777777" w:rsidR="00DE1B21" w:rsidRDefault="00DE1B21" w:rsidP="00E7332F">
      <w:pPr>
        <w:rPr>
          <w:rFonts w:cstheme="minorHAnsi"/>
          <w:sz w:val="24"/>
        </w:rPr>
      </w:pPr>
    </w:p>
    <w:p w14:paraId="4FC71BAA" w14:textId="77777777" w:rsidR="00DE1B21" w:rsidRDefault="00DE1B21" w:rsidP="00E7332F">
      <w:pPr>
        <w:rPr>
          <w:rFonts w:cstheme="minorHAnsi"/>
          <w:sz w:val="24"/>
        </w:rPr>
      </w:pPr>
    </w:p>
    <w:p w14:paraId="247D297E" w14:textId="77777777" w:rsidR="00DE1B21" w:rsidRDefault="00DE1B21" w:rsidP="00E7332F">
      <w:pPr>
        <w:rPr>
          <w:rFonts w:cstheme="minorHAnsi"/>
          <w:sz w:val="24"/>
        </w:rPr>
      </w:pPr>
    </w:p>
    <w:p w14:paraId="70AD8D5A" w14:textId="77777777" w:rsidR="00DE1B21" w:rsidRDefault="00DE1B21" w:rsidP="00E7332F">
      <w:pPr>
        <w:rPr>
          <w:rFonts w:cstheme="minorHAnsi"/>
          <w:sz w:val="24"/>
        </w:rPr>
      </w:pPr>
    </w:p>
    <w:p w14:paraId="4D14B9F1" w14:textId="77777777" w:rsidR="00DE1B21" w:rsidRDefault="00DE1B21" w:rsidP="00E7332F">
      <w:pPr>
        <w:rPr>
          <w:rFonts w:cstheme="minorHAnsi"/>
          <w:sz w:val="24"/>
        </w:rPr>
      </w:pPr>
    </w:p>
    <w:p w14:paraId="2F2E4352" w14:textId="77777777" w:rsidR="00DE1B21" w:rsidRDefault="00DE1B21" w:rsidP="00E7332F">
      <w:pPr>
        <w:rPr>
          <w:rFonts w:cstheme="minorHAnsi"/>
          <w:sz w:val="24"/>
        </w:rPr>
      </w:pPr>
    </w:p>
    <w:p w14:paraId="1CD9626E" w14:textId="42C8866B" w:rsidR="00DE1B21" w:rsidRDefault="00DE1B21" w:rsidP="00E7332F">
      <w:pPr>
        <w:rPr>
          <w:rFonts w:cstheme="minorHAnsi"/>
          <w:sz w:val="24"/>
        </w:rPr>
      </w:pPr>
    </w:p>
    <w:p w14:paraId="21D994C2" w14:textId="332CA0CE" w:rsidR="00E71C4D" w:rsidRDefault="00E71C4D" w:rsidP="00E7332F">
      <w:pPr>
        <w:rPr>
          <w:rFonts w:cstheme="minorHAnsi"/>
          <w:sz w:val="24"/>
        </w:rPr>
      </w:pPr>
    </w:p>
    <w:p w14:paraId="5221DFDE" w14:textId="78962A1A" w:rsidR="00E71C4D" w:rsidRDefault="00E71C4D" w:rsidP="00E7332F">
      <w:pPr>
        <w:rPr>
          <w:rFonts w:cstheme="minorHAnsi"/>
          <w:sz w:val="24"/>
        </w:rPr>
      </w:pPr>
    </w:p>
    <w:p w14:paraId="33DA1B36" w14:textId="5152B285" w:rsidR="00E71C4D" w:rsidRDefault="00E71C4D" w:rsidP="00E7332F">
      <w:pPr>
        <w:rPr>
          <w:rFonts w:cstheme="minorHAnsi"/>
          <w:sz w:val="24"/>
        </w:rPr>
      </w:pPr>
    </w:p>
    <w:p w14:paraId="6C97723A" w14:textId="09061A14" w:rsidR="00E71C4D" w:rsidRDefault="00E71C4D" w:rsidP="00E7332F">
      <w:pPr>
        <w:rPr>
          <w:rFonts w:cstheme="minorHAnsi"/>
          <w:sz w:val="24"/>
        </w:rPr>
      </w:pPr>
    </w:p>
    <w:p w14:paraId="4A23203F" w14:textId="4098E675" w:rsidR="00E71C4D" w:rsidRDefault="00E71C4D" w:rsidP="00E7332F">
      <w:pPr>
        <w:rPr>
          <w:rFonts w:cstheme="minorHAnsi"/>
          <w:sz w:val="24"/>
        </w:rPr>
      </w:pPr>
    </w:p>
    <w:p w14:paraId="44CDDA9D" w14:textId="77777777" w:rsidR="00E71C4D" w:rsidRDefault="00E71C4D" w:rsidP="00E7332F">
      <w:pPr>
        <w:rPr>
          <w:rFonts w:cstheme="minorHAnsi"/>
          <w:sz w:val="24"/>
        </w:rPr>
      </w:pPr>
    </w:p>
    <w:p w14:paraId="5AA1CDEE" w14:textId="77777777" w:rsidR="00DE1B21" w:rsidRDefault="00DE1B21" w:rsidP="00E7332F">
      <w:pPr>
        <w:rPr>
          <w:rFonts w:cstheme="minorHAnsi"/>
          <w:sz w:val="24"/>
        </w:rPr>
      </w:pPr>
    </w:p>
    <w:p w14:paraId="0C66179A" w14:textId="77777777" w:rsidR="00DE1B21" w:rsidRDefault="00DE1B21" w:rsidP="00E7332F">
      <w:pPr>
        <w:rPr>
          <w:rFonts w:cstheme="minorHAnsi"/>
          <w:sz w:val="24"/>
        </w:rPr>
      </w:pPr>
    </w:p>
    <w:p w14:paraId="43A43740" w14:textId="77777777" w:rsidR="00DE1B21" w:rsidRDefault="00DE1B21" w:rsidP="00E7332F">
      <w:pPr>
        <w:rPr>
          <w:rFonts w:cstheme="minorHAnsi"/>
          <w:sz w:val="24"/>
        </w:rPr>
      </w:pPr>
    </w:p>
    <w:p w14:paraId="0DE876F5" w14:textId="77777777" w:rsidR="00DE1B21" w:rsidRDefault="00DE1B21" w:rsidP="00E7332F">
      <w:pPr>
        <w:rPr>
          <w:rFonts w:cstheme="minorHAnsi"/>
          <w:sz w:val="24"/>
        </w:rPr>
      </w:pPr>
    </w:p>
    <w:p w14:paraId="2A284D47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7296014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3957BD74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760BCAF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D76CFBB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120C1CF7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5BFF603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604DB977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0D0E51F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08F29667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D80B379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2D7222CB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0EAD869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320FFA5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2A04702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074FE5C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1F2FF4E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DD3902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84CCA4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04F9F266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03D4E1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8D38A22" w14:textId="28489726" w:rsidR="00DF15F6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03DB45AE" w14:textId="0E0CD285" w:rsidR="00E71C4D" w:rsidRDefault="00E71C4D" w:rsidP="00DF15F6">
      <w:pPr>
        <w:rPr>
          <w:rFonts w:cstheme="minorHAnsi"/>
          <w:b/>
          <w:i/>
          <w:sz w:val="24"/>
          <w:szCs w:val="24"/>
        </w:rPr>
      </w:pPr>
    </w:p>
    <w:p w14:paraId="06670150" w14:textId="77777777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6EEA57E6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AA0E10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03E780B8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AF576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4794457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1C5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53AA1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DB1BBC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7E9A30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1EE00C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2A1786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1DB581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3A5F85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06F3101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B7DC57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8CBB71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5DFF9C9D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2282693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495CB2B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FE94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2E3F18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58091A8D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728054A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5FBF1A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330C68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026FC1F5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1470951F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3E1573D2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0D415F0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4C7633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5F80B5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2AD97519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14:paraId="736E15A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61416BC7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08F7B" w14:textId="13B7BA45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E71C4D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4D1D218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BE23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0442AF0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2C4BB7D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E6A3CC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6E269B4E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20E324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AB6B3D2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Uz pomoć i stalna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E1D4DA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ažnost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ja/razvrstavanja otpadnih tvari u okolišu, razlikuje otpad i smeće te razvrstava otpad.</w:t>
            </w:r>
          </w:p>
          <w:p w14:paraId="15394C7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2369B8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bjašnjava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ažnost organiziranja/razvrstavanja otpadnih tvari u okolišu, razlikuje otpad i smeće te razvrstava otpad uz poneke smjernice.</w:t>
            </w:r>
          </w:p>
          <w:p w14:paraId="13F8D2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BA5A22F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23A4D7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FD9B4D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0DFB52E2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DA7532F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72F1CED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575647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039C4E8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1E7D38F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4FFC7E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07AE2B8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5DE3AF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39893375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87D0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58317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6A6DD128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D75B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523B802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FED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2B2C7F1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1592D0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32FEA93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FC7A398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68DBCCBE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534A7CA6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9CCE2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799DDD46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3EB34D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87167F7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AE442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79425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F2E9F4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3D063A7D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138C0AF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6EADD08F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1D26DF49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750A532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 ne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DE5969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C1900DD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642F187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zo i točno imenuje dijelove svoga tijela 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481897AC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497C4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577F4220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2FED928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7F77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1297AE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751BBEA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5A2C1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FE035CB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77C8B0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D505E0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81B5E3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CF9887E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BF62BE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5E00215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460C561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624F3C0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BF58B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BBB8C2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4FD3B1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1D0C9A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8DEB81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144F461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40414AA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3D9E87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B9255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ED9F58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AC6EF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28F0E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AF00E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01C33541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041373C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5348E3A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2E538A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55E9369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EDF3E6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056ACF1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D966F3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3F3508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08BD60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F9E87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FC267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FFE77A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EE5E9B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0F0AC0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14:paraId="0C052B7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3D624E8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F6C3F8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e ne služi kalendarom te mu 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6CE02B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 prema uputama.</w:t>
            </w:r>
          </w:p>
          <w:p w14:paraId="584C380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7F0E0189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ži se kalendarom, očitava datume 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secu, shvaća izmjenu dana i datuma u određenom mjesecu te povezuje događaje uz određeni datum uz povremene smjernice. </w:t>
            </w:r>
          </w:p>
          <w:p w14:paraId="575DF04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49D80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se i bez greške služi kalendarom,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čitava datume u mjesecu, shvaća izmjenu dana i datuma u određenom mjesecu te povezuje događaje uz određeni datum.</w:t>
            </w:r>
          </w:p>
        </w:tc>
      </w:tr>
      <w:tr w:rsidR="00EF5416" w:rsidRPr="00B4176C" w14:paraId="1A9DE5B9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19B05EDD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1E34162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F43D10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77B5FB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1B819CBC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566699DC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92964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03F93CC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B9D8C9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36273EB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4E4BD426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682AB9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4DFEBC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0867DF1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9A4DBD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4A4EE3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7653109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6BB15224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0CA919B4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2EEB67DB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4E1693C4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32F9780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3D3E6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događaje povezane s neposrednim okružjem u prošlost, sadašnjost i budućnost, tek uz više ponavljanja prema konkretnom primjeru djelomično točno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33B2CF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393CB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EDA7C9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u neposrednom okružju kroz prošlost/sadašnjost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budućnost.</w:t>
            </w:r>
          </w:p>
        </w:tc>
      </w:tr>
      <w:tr w:rsidR="00EF5416" w:rsidRPr="00B4176C" w14:paraId="0D7C5E6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C07B7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AC0B213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CBC1EA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3DF3D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EC0BDA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3385FD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4C1D9C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BCD82BD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61D4A6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2086262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7F16A5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038AC01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F701E5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B10B77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3B5AFAB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2C5117F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0741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18431DC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DB343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316DF2C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28B0447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6B347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56CA1984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41C3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E5C63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3CF1C754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278C6D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02F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0EC1F9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84EB6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F47987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AF984C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D3FC7E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2E58D2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B6460D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74E3EBD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66DCCD0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FB3AC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4CAD75B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167784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797DCEE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77339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03B5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7B63246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2579ACF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ješačke prijelaze, razlikuje prometne znakove važne za njegovu sigurnost, uspoređuje i razvrstava prometn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edstva te poima djelovanje prometa unutar organizacije mjesta u kojem živi.</w:t>
            </w:r>
          </w:p>
        </w:tc>
        <w:tc>
          <w:tcPr>
            <w:tcW w:w="2694" w:type="dxa"/>
          </w:tcPr>
          <w:p w14:paraId="47EC3B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uspoređuje i razvrstava prometna sredstva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3769704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58A94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206344E3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567755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F2CBA9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51FE197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C243E2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357045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2898E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37E7A4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25137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69230AF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304899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202C9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5C8869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51E9E3E8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14D92B3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6A5C11C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3BC633DC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684907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33C43A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C0601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2703C87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BA57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5066E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2C1D3F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0EE793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7ACE07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2BF28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51901B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572F13B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415199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82BCB1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8DDD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77FDA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B9ED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6756AF1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0B635CB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7DE98C4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3B7AD4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7E5D4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CD04E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297F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BCBD9F6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6C143397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194585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30E1C0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56469C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6BDF9CA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C88DFC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FE732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1942AC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C3A1A6A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E7B287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E0C14F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08C9A1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D00998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0ED83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8884E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60499F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F5243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113A25BF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5CB8EC8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D3161C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7FED72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48C5216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DA04BD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98A002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3570F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33CDEBF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6AD704F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7EC6DA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B8DFE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72696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415427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6329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0E825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1CAB677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6C01673C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A815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E2BC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E2474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D570F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A5ABAF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5C2B7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9FCC3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0F2657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F858C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070932A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CA8954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A03118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22C4B3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F28E89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0F6F9D75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77419EB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7200B7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9238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97E6209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4083B60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7EB24A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2EADD8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59F0804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1E8E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4C00E8D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2B9CF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76024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42398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3A4F04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A32C5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3E8B6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1BAF02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92AC0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FAEDB0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32147EA5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74B4C24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B4F6D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F6F6AC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06137A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A1D5C4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5D215CD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0DE4AA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4AE1E44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6FF067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0A8673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78D5EB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578286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1DB252D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DD3B9F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3F2C62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događaje i promjene u vremenu prikazujući ih 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A85BD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D7741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početim grafičkim prikazima i uz pomoć učitelja p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08D3FF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15DAD32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6E22C8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369239A9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33BE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616D3B8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37B814C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BACD0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586E1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2836A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6A9DD8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DA4CF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6CC53D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E12680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C02C5D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016C2931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74E1BE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04FE8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72A66C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596D9E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732A2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2C846CC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F4E766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021DC6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3878550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32D2530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F8841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9EF740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242904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1EA4B61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2FE9D40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1F8EEAF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B61EB3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68A883B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B99300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7ED53CD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558CB17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118111A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7FC4E8A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8D8E1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50725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đuje i provjerava 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3FA1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objekte i dijelove prirod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2429C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objekte i dijelove prirode prema kojima se snalaz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2EC727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objekte i dijelove prirode prema koji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snalazi u prostoru izrađujući skicu kretanja.</w:t>
            </w:r>
          </w:p>
        </w:tc>
        <w:tc>
          <w:tcPr>
            <w:tcW w:w="2694" w:type="dxa"/>
          </w:tcPr>
          <w:p w14:paraId="73F1011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i prikazuje objekte i dijelove prirod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582ECDE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01F8D77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78F3E0E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5C3E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6FFA8602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2F8A138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08D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C6BF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0B73BC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07C69D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FF5A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AE4B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0B2EB79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F1BA88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1E6E9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8534E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6E4B558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B1D5DE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10A788E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63B218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5818F8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66B3DCC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572508B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A45044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C1E00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CBC23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58BAAAC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C35E44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0A82CDF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213EA086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2CD7D2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047EF81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BBFEA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41244D5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28B8D1B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5510B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6FA3724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AA1017A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0DC2AC7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602B54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AE8E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14764A1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1904A6C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27F458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479BE9DB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3675E8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2111C2C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C64284B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596AB410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8ABC8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6F646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126BA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475FA8F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BE31D3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2E3E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8EE5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1F8806B3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4169608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2A9AD0F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60D5E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17FA63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7BCABD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2BD1827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24CBCEF4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4075BC39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7FC29D36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užnosti na zajednicu te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važnosti odgovornoga ponašanja.</w:t>
            </w:r>
          </w:p>
          <w:p w14:paraId="68161DE5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3385CF0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633A06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CB5B7C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3258C8C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31A5E1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59796BA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537E54A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30819675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7675C48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01F19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89F349C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EB201F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022A8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426A07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58E6AEC6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489025C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F252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5AD04F8F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5AC04F5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2C3B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7065E6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A61960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CC54BE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7FCDF8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B19759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208A85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EB156C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B39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AAA3B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57745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1693F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7D96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9B25D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217B3FB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12FD52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4310D2B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70CB5C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36858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6FAE593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A2BCB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42EE25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AE1B5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635BBC7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5ABFC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1C8BFFE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48C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526D973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4EE602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ADAAA1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1BB82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88770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4B4B2E0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2486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0A1104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E064C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40872B1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1940D74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1E5C4E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26C0507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ADB26E4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lastRenderedPageBreak/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FCDE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povezanost rada i zarad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39C41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primjerim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djelomično uspješno opisuje povezanost rada i zarade.</w:t>
            </w:r>
          </w:p>
          <w:p w14:paraId="5323BB2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CEE3F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(stvarnim i izmišlje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0C41B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sajam, prema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295EA1E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6790810F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2DB3FF5B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5816E7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67739BBE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2AC3BB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8A3B280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B03C2FA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7A5BA890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08F78C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2E763C64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DFF73D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662AC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0A94153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96DD21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0BDF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7D230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1B4A19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9A93CE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C91881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61D9F1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7593E76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21527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6A6542D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9C156D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2D6D2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EC1D62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D414D3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7D3D0A7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C7EB20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46140C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0CD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73686BE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7FF7AF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F1E3D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62E739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F166E9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4A9E140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73947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1363A2E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A22E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jenos el. energije (vodovima, žicama) do mjest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776B3EA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84E993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ijenos el.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A583D5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rgije do mjesta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i prijenos topline s toplijeg na hladnije mjesto ili predmet.</w:t>
            </w:r>
          </w:p>
          <w:p w14:paraId="16358667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71CA7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rgije do mjesta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i prijenos topline s toplijeg na hladnije mjesto ili predmet.</w:t>
            </w:r>
          </w:p>
          <w:p w14:paraId="0E707DFD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9E0F15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prijenos električne energije vodovima te prijenos </w:t>
            </w:r>
            <w:r>
              <w:rPr>
                <w:rFonts w:cstheme="minorHAnsi"/>
                <w:sz w:val="24"/>
              </w:rPr>
              <w:lastRenderedPageBreak/>
              <w:t>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6B546A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lastRenderedPageBreak/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prijenos topline s </w:t>
            </w:r>
            <w:r>
              <w:rPr>
                <w:rFonts w:cstheme="minorHAnsi"/>
                <w:sz w:val="24"/>
              </w:rPr>
              <w:lastRenderedPageBreak/>
              <w:t>predmeta na predmet, obrazlaže prijenos električne energije vodovima.</w:t>
            </w:r>
          </w:p>
        </w:tc>
      </w:tr>
      <w:tr w:rsidR="005072F3" w:rsidRPr="00603770" w14:paraId="2280CAE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6E0B0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48AAF15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0F8E3E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74B09B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C0058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9FC16F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CCB989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F67A2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8617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7346878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F4F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6EFE57D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7CA2F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E8542E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965BD2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16D54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1A015A57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F3890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59DBDD8E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CF638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92A35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0BC9A3C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3C9A51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19CEA6B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7DF7C9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3BBCE8D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16EFD05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91765C8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A85F8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1365AEE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EF30312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D93F89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19BF14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683827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E31C58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72ECB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1F0C05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0F8D7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BB3E42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3992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F57853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9DBE2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prometnih sredstava na fosilna goriva i zagađenja zraka te 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enja.</w:t>
            </w:r>
          </w:p>
        </w:tc>
      </w:tr>
      <w:tr w:rsidR="005072F3" w:rsidRPr="00603770" w14:paraId="493BC0E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0B3A0D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62DA9C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0D7ED9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C1DA8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45EA04E6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CAD5CE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979090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CB03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5E19AF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B0356F7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A2C1C05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0FAAE0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6577D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3B3B6A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0739B1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1244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DEDA6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296E8BE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ECA45C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7BF345D0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4F318DC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ED6E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CBB7984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5FB1224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19CAF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8B2E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17F2D3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F7232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20C46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BEC9F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3E5296C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97D2A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1CEA4B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F931C5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B3E19E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E34F54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716B1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DE6197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BC49D0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7012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43739BA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52659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B339D7E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362DCD1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16215E19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92392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04C3219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CEC0E9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16F7CE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87C5112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0C915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3D4E525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B8CF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epoznaje uzročno-posljedične veze u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CEC4B6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ročno-posljedične veze 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srednome okružju.</w:t>
            </w:r>
          </w:p>
        </w:tc>
        <w:tc>
          <w:tcPr>
            <w:tcW w:w="2693" w:type="dxa"/>
          </w:tcPr>
          <w:p w14:paraId="201506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619829C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okružju, objašnjav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iteljevo vođenje.</w:t>
            </w:r>
          </w:p>
          <w:p w14:paraId="258692D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6BB8DF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5441B9A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9877D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43F2715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15CB4119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18D283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4C681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01416D2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4606541A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BD553D7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1FE681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7EB7C3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000A1A1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45FE54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A3B55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3146D6D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AC818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5F0AFFD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3D9C685C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45C570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5839DE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4E8D0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84152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32CAFC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05560E11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DEC481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5C9645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FB642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63DD40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4CFC02A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AFED95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E5F265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990E14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1F8A21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303014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6C66AF8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16657E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5E46F57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4380B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FADC5F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388FAA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7A7DBBC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449A9A3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1A00D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2A0584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1A05ED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686F76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88DC4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787F6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5DBBFE1C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0106FC3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619C3B6B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082D2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0628E28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F475A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51D7A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ECA77DB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864FF2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759C4C6F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47663996" w14:textId="77777777" w:rsidR="00DF15F6" w:rsidRDefault="00DF15F6" w:rsidP="00DF15F6">
      <w:pPr>
        <w:rPr>
          <w:rFonts w:cstheme="minorHAnsi"/>
          <w:sz w:val="24"/>
        </w:rPr>
      </w:pPr>
    </w:p>
    <w:p w14:paraId="37BC188B" w14:textId="77777777" w:rsidR="00511641" w:rsidRDefault="00511641" w:rsidP="00DF15F6">
      <w:pPr>
        <w:rPr>
          <w:rFonts w:cstheme="minorHAnsi"/>
          <w:sz w:val="24"/>
        </w:rPr>
      </w:pPr>
    </w:p>
    <w:p w14:paraId="4606594C" w14:textId="77777777" w:rsidR="00511641" w:rsidRDefault="00511641" w:rsidP="00DF15F6">
      <w:pPr>
        <w:rPr>
          <w:rFonts w:cstheme="minorHAnsi"/>
          <w:sz w:val="24"/>
        </w:rPr>
      </w:pPr>
    </w:p>
    <w:p w14:paraId="7C9C996A" w14:textId="77777777" w:rsidR="00511641" w:rsidRDefault="00511641" w:rsidP="00DF15F6">
      <w:pPr>
        <w:rPr>
          <w:rFonts w:cstheme="minorHAnsi"/>
          <w:sz w:val="24"/>
        </w:rPr>
      </w:pPr>
    </w:p>
    <w:p w14:paraId="1EB66B6D" w14:textId="77777777" w:rsidR="00511641" w:rsidRDefault="00511641" w:rsidP="00DF15F6">
      <w:pPr>
        <w:rPr>
          <w:rFonts w:cstheme="minorHAnsi"/>
          <w:sz w:val="24"/>
        </w:rPr>
      </w:pPr>
    </w:p>
    <w:p w14:paraId="5743E813" w14:textId="77777777" w:rsidR="00511641" w:rsidRDefault="00511641" w:rsidP="00DF15F6">
      <w:pPr>
        <w:rPr>
          <w:rFonts w:cstheme="minorHAnsi"/>
          <w:sz w:val="24"/>
        </w:rPr>
      </w:pPr>
    </w:p>
    <w:p w14:paraId="632AF293" w14:textId="77777777" w:rsidR="00511641" w:rsidRDefault="00511641" w:rsidP="00DF15F6">
      <w:pPr>
        <w:rPr>
          <w:rFonts w:cstheme="minorHAnsi"/>
          <w:sz w:val="24"/>
        </w:rPr>
      </w:pPr>
    </w:p>
    <w:p w14:paraId="01A8CACC" w14:textId="77777777" w:rsidR="00511641" w:rsidRDefault="00511641" w:rsidP="00DF15F6">
      <w:pPr>
        <w:rPr>
          <w:rFonts w:cstheme="minorHAnsi"/>
          <w:sz w:val="24"/>
        </w:rPr>
      </w:pPr>
    </w:p>
    <w:p w14:paraId="43789BF9" w14:textId="77777777" w:rsidR="00511641" w:rsidRDefault="00511641" w:rsidP="00DF15F6">
      <w:pPr>
        <w:rPr>
          <w:rFonts w:cstheme="minorHAnsi"/>
          <w:sz w:val="24"/>
        </w:rPr>
      </w:pPr>
    </w:p>
    <w:p w14:paraId="05046B37" w14:textId="77777777" w:rsidR="00511641" w:rsidRDefault="00511641" w:rsidP="00DF15F6">
      <w:pPr>
        <w:rPr>
          <w:rFonts w:cstheme="minorHAnsi"/>
          <w:sz w:val="24"/>
        </w:rPr>
      </w:pPr>
    </w:p>
    <w:p w14:paraId="1591CE10" w14:textId="77777777" w:rsidR="00511641" w:rsidRDefault="00511641" w:rsidP="00DF15F6">
      <w:pPr>
        <w:rPr>
          <w:rFonts w:cstheme="minorHAnsi"/>
          <w:sz w:val="24"/>
        </w:rPr>
      </w:pPr>
    </w:p>
    <w:p w14:paraId="159AEE51" w14:textId="77777777" w:rsidR="00511641" w:rsidRDefault="00511641" w:rsidP="00DF15F6">
      <w:pPr>
        <w:rPr>
          <w:rFonts w:cstheme="minorHAnsi"/>
          <w:sz w:val="24"/>
        </w:rPr>
      </w:pPr>
    </w:p>
    <w:p w14:paraId="73B55D3C" w14:textId="77777777" w:rsidR="00511641" w:rsidRDefault="00511641" w:rsidP="00DF15F6">
      <w:pPr>
        <w:rPr>
          <w:rFonts w:cstheme="minorHAnsi"/>
          <w:sz w:val="24"/>
        </w:rPr>
      </w:pPr>
    </w:p>
    <w:p w14:paraId="0FC6AF66" w14:textId="77777777" w:rsidR="00511641" w:rsidRDefault="00511641" w:rsidP="00DF15F6">
      <w:pPr>
        <w:rPr>
          <w:rFonts w:cstheme="minorHAnsi"/>
          <w:sz w:val="24"/>
        </w:rPr>
      </w:pPr>
    </w:p>
    <w:p w14:paraId="5443A569" w14:textId="77777777" w:rsidR="00511641" w:rsidRDefault="00511641" w:rsidP="00DF15F6">
      <w:pPr>
        <w:rPr>
          <w:rFonts w:cstheme="minorHAnsi"/>
          <w:sz w:val="24"/>
        </w:rPr>
      </w:pPr>
    </w:p>
    <w:p w14:paraId="422D8051" w14:textId="77777777" w:rsidR="00511641" w:rsidRDefault="00511641" w:rsidP="00DF15F6">
      <w:pPr>
        <w:rPr>
          <w:rFonts w:cstheme="minorHAnsi"/>
          <w:sz w:val="24"/>
        </w:rPr>
      </w:pPr>
    </w:p>
    <w:p w14:paraId="66A06EBA" w14:textId="0A71B7AB" w:rsidR="00511641" w:rsidRDefault="00511641" w:rsidP="00DF15F6">
      <w:pPr>
        <w:rPr>
          <w:rFonts w:cstheme="minorHAnsi"/>
          <w:sz w:val="24"/>
        </w:rPr>
      </w:pPr>
    </w:p>
    <w:p w14:paraId="479FE35A" w14:textId="5BE1D16E" w:rsidR="00E71C4D" w:rsidRDefault="00E71C4D" w:rsidP="00DF15F6">
      <w:pPr>
        <w:rPr>
          <w:rFonts w:cstheme="minorHAnsi"/>
          <w:sz w:val="24"/>
        </w:rPr>
      </w:pPr>
    </w:p>
    <w:p w14:paraId="012C4BB8" w14:textId="1B6194C2" w:rsidR="00E71C4D" w:rsidRDefault="00E71C4D" w:rsidP="00DF15F6">
      <w:pPr>
        <w:rPr>
          <w:rFonts w:cstheme="minorHAnsi"/>
          <w:sz w:val="24"/>
        </w:rPr>
      </w:pPr>
    </w:p>
    <w:p w14:paraId="099491D3" w14:textId="77777777" w:rsidR="00E71C4D" w:rsidRDefault="00E71C4D" w:rsidP="00DF15F6">
      <w:pPr>
        <w:rPr>
          <w:rFonts w:cstheme="minorHAnsi"/>
          <w:sz w:val="24"/>
        </w:rPr>
      </w:pPr>
    </w:p>
    <w:p w14:paraId="33C4C477" w14:textId="77777777" w:rsidR="00511641" w:rsidRDefault="00511641" w:rsidP="00DF15F6">
      <w:pPr>
        <w:rPr>
          <w:rFonts w:cstheme="minorHAnsi"/>
          <w:sz w:val="24"/>
        </w:rPr>
      </w:pPr>
    </w:p>
    <w:p w14:paraId="1EB1DC7A" w14:textId="77777777" w:rsidR="00511641" w:rsidRDefault="00511641" w:rsidP="00DF15F6">
      <w:pPr>
        <w:rPr>
          <w:rFonts w:cstheme="minorHAnsi"/>
          <w:sz w:val="24"/>
        </w:rPr>
      </w:pPr>
    </w:p>
    <w:p w14:paraId="28640698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05DB9A1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46A7291C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15E0E5ED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6FE164E6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34E8C76A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6136EAB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12D7A46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75CB0484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08793AE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2DD4BE8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59F07E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50FE28B7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416CD67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076D435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05BE2B5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B91794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6E770D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E1ABB9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67859F16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C3508C1" w14:textId="77777777"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699D8DF5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5BD289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9A8A623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5FA7AC8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5D5B96D8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454457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07685043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6C31F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68B2605F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BBF34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44315D1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2CA8CA4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62657124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3F43969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1E2804BD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004A938A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80AD68C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62D5824A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B61A295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B4B3388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F04BFB2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43B00F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6A0830E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6D097F0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50D0D72A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BA72A82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716AB2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BB09644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08170C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54732E0A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B41AB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3A2354D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BA054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869783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4135C6B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47167563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08561A1B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0E398C0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7667C60E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0625EBCB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77D38304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7000076E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A3435C7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19484C90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9F5A1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C10645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081A444F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72BB49DD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60D8D5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0F45A56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593A6843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BEB612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1F5BA150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7AF46EF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5ADE345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6CF04D46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1A33E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4CAE542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168C5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1AD2E9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BE186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5DFFB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1B94BC5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6DFF5E6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8E9513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9DCC06E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4CF30EE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75213A0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409C041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FB3E69" w:rsidRPr="00B4176C" w14:paraId="209E510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B21A4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24064C0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FE3689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982A4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C9AB5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62CAD6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04B1C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2571C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D8A4ED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0502F710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C7F0FB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AD98A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6C858ED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08551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B60B4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BDBA984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394F7BE7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DCCC693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EAE43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35422AF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677DBF0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7F3D7095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31501A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7EC8749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180EB07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0695BBBA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8AA9942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122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3F10FB5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C675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F8B5263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E47B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63C2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2AC91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871C14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673B66BA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098803B8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420350A8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143A1A52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41074B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65B2BEF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02B14F4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1686699C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0EB26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0BAA1222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DA1B73C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8E558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874A77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E493E4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E6C6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4E199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937D2D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604AF35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FFF6D4F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5115AEC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75D9E6DF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37B02BB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61249460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535D1BEA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7361C16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C25DDE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97F0C7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AFCE820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08458BF3" w14:textId="77777777" w:rsidR="00D87FBA" w:rsidRPr="00B4176C" w:rsidRDefault="00D87FBA" w:rsidP="00D87FBA">
      <w:pPr>
        <w:rPr>
          <w:rFonts w:cstheme="minorHAnsi"/>
        </w:rPr>
      </w:pPr>
    </w:p>
    <w:p w14:paraId="6F16A2BF" w14:textId="77777777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A64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3F09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075C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1C4D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Oblačić s crtom 1 3"/>
      </o:rules>
    </o:shapelayout>
  </w:shapeDefaults>
  <w:decimalSymbol w:val=","/>
  <w:listSeparator w:val=";"/>
  <w14:docId w14:val="353C3233"/>
  <w15:docId w15:val="{0320541C-8D72-423A-AF7E-39D016F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43DE-A058-4E0E-A4EA-DF44625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90</Words>
  <Characters>142443</Characters>
  <Application>Microsoft Office Word</Application>
  <DocSecurity>0</DocSecurity>
  <Lines>1187</Lines>
  <Paragraphs>3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PC</cp:lastModifiedBy>
  <cp:revision>4</cp:revision>
  <cp:lastPrinted>2019-09-21T18:47:00Z</cp:lastPrinted>
  <dcterms:created xsi:type="dcterms:W3CDTF">2020-12-26T10:30:00Z</dcterms:created>
  <dcterms:modified xsi:type="dcterms:W3CDTF">2025-09-07T13:35:00Z</dcterms:modified>
</cp:coreProperties>
</file>